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BF6" w:rsidRDefault="00C81E45" w:rsidP="00901B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1E45">
        <w:rPr>
          <w:rFonts w:ascii="Times New Roman" w:hAnsi="Times New Roman" w:cs="Times New Roman"/>
          <w:b/>
          <w:sz w:val="32"/>
          <w:szCs w:val="32"/>
        </w:rPr>
        <w:t xml:space="preserve">План мероприятий </w:t>
      </w:r>
      <w:r w:rsidR="00B96E7E">
        <w:rPr>
          <w:rFonts w:ascii="Times New Roman" w:hAnsi="Times New Roman" w:cs="Times New Roman"/>
          <w:b/>
          <w:sz w:val="32"/>
          <w:szCs w:val="32"/>
        </w:rPr>
        <w:t xml:space="preserve">Ставропольского отделения </w:t>
      </w:r>
      <w:r w:rsidRPr="00C81E45">
        <w:rPr>
          <w:rFonts w:ascii="Times New Roman" w:hAnsi="Times New Roman" w:cs="Times New Roman"/>
          <w:b/>
          <w:sz w:val="32"/>
          <w:szCs w:val="32"/>
        </w:rPr>
        <w:t>О</w:t>
      </w:r>
      <w:r w:rsidR="00CB0235">
        <w:rPr>
          <w:rFonts w:ascii="Times New Roman" w:hAnsi="Times New Roman" w:cs="Times New Roman"/>
          <w:b/>
          <w:sz w:val="32"/>
          <w:szCs w:val="32"/>
        </w:rPr>
        <w:t>бщероссийской общественной организации</w:t>
      </w:r>
      <w:r w:rsidRPr="00C81E4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C5445" w:rsidRDefault="00C81E45" w:rsidP="00901B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Pr="00C81E45">
        <w:rPr>
          <w:rFonts w:ascii="Times New Roman" w:hAnsi="Times New Roman" w:cs="Times New Roman"/>
          <w:b/>
          <w:sz w:val="32"/>
          <w:szCs w:val="32"/>
        </w:rPr>
        <w:t>А</w:t>
      </w:r>
      <w:r w:rsidR="00CB0235">
        <w:rPr>
          <w:rFonts w:ascii="Times New Roman" w:hAnsi="Times New Roman" w:cs="Times New Roman"/>
          <w:b/>
          <w:sz w:val="32"/>
          <w:szCs w:val="32"/>
        </w:rPr>
        <w:t>ссоциация учителей литературы и русского языка</w:t>
      </w:r>
      <w:r w:rsidRPr="00C81E45">
        <w:rPr>
          <w:rFonts w:ascii="Times New Roman" w:hAnsi="Times New Roman" w:cs="Times New Roman"/>
          <w:b/>
          <w:sz w:val="32"/>
          <w:szCs w:val="32"/>
        </w:rPr>
        <w:t xml:space="preserve">» на 2015 гг. </w:t>
      </w:r>
    </w:p>
    <w:p w:rsidR="00F05D9E" w:rsidRDefault="00F05D9E" w:rsidP="00901B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734" w:type="dxa"/>
        <w:tblInd w:w="-459" w:type="dxa"/>
        <w:tblLook w:val="04A0" w:firstRow="1" w:lastRow="0" w:firstColumn="1" w:lastColumn="0" w:noHBand="0" w:noVBand="1"/>
      </w:tblPr>
      <w:tblGrid>
        <w:gridCol w:w="3403"/>
        <w:gridCol w:w="9072"/>
        <w:gridCol w:w="3259"/>
      </w:tblGrid>
      <w:tr w:rsidR="00FD6A24" w:rsidRPr="00B96E7E" w:rsidTr="00B96E7E">
        <w:tc>
          <w:tcPr>
            <w:tcW w:w="15734" w:type="dxa"/>
            <w:gridSpan w:val="3"/>
          </w:tcPr>
          <w:p w:rsidR="00FD6A24" w:rsidRPr="00B96E7E" w:rsidRDefault="00FD6A24" w:rsidP="00FD6A2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96E7E">
              <w:rPr>
                <w:rFonts w:ascii="Times New Roman" w:hAnsi="Times New Roman" w:cs="Times New Roman"/>
                <w:b/>
                <w:sz w:val="28"/>
                <w:szCs w:val="24"/>
              </w:rPr>
              <w:t>Январь</w:t>
            </w:r>
          </w:p>
        </w:tc>
      </w:tr>
      <w:tr w:rsidR="00FD6A24" w:rsidRPr="00B96E7E" w:rsidTr="00B96E7E">
        <w:tc>
          <w:tcPr>
            <w:tcW w:w="15734" w:type="dxa"/>
            <w:gridSpan w:val="3"/>
          </w:tcPr>
          <w:p w:rsidR="00FD6A24" w:rsidRPr="00B96E7E" w:rsidRDefault="00FD6A24" w:rsidP="00FD6A2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6E7E">
              <w:rPr>
                <w:rFonts w:ascii="Times New Roman" w:hAnsi="Times New Roman" w:cs="Times New Roman"/>
                <w:b/>
                <w:sz w:val="28"/>
                <w:szCs w:val="24"/>
              </w:rPr>
              <w:t>Февраль</w:t>
            </w:r>
          </w:p>
        </w:tc>
      </w:tr>
      <w:tr w:rsidR="00FD6A24" w:rsidRPr="00B96E7E" w:rsidTr="00BA5820">
        <w:tc>
          <w:tcPr>
            <w:tcW w:w="3403" w:type="dxa"/>
          </w:tcPr>
          <w:p w:rsidR="00FD6A24" w:rsidRPr="00B96E7E" w:rsidRDefault="00FD6A24" w:rsidP="005B225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96E7E">
              <w:rPr>
                <w:rFonts w:ascii="Times New Roman" w:hAnsi="Times New Roman" w:cs="Times New Roman"/>
                <w:sz w:val="28"/>
                <w:szCs w:val="24"/>
              </w:rPr>
              <w:t>феврал</w:t>
            </w:r>
            <w:r w:rsidR="005B2251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bookmarkStart w:id="0" w:name="_GoBack"/>
            <w:bookmarkEnd w:id="0"/>
            <w:r w:rsidRPr="00B96E7E">
              <w:rPr>
                <w:rFonts w:ascii="Times New Roman" w:hAnsi="Times New Roman" w:cs="Times New Roman"/>
                <w:sz w:val="28"/>
                <w:szCs w:val="24"/>
              </w:rPr>
              <w:t xml:space="preserve"> 2015 г.</w:t>
            </w:r>
          </w:p>
        </w:tc>
        <w:tc>
          <w:tcPr>
            <w:tcW w:w="9072" w:type="dxa"/>
          </w:tcPr>
          <w:p w:rsidR="00FD6A24" w:rsidRPr="00B96E7E" w:rsidRDefault="00B96E7E" w:rsidP="00FD6A2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96E7E">
              <w:rPr>
                <w:rFonts w:ascii="Times New Roman" w:hAnsi="Times New Roman" w:cs="Times New Roman"/>
                <w:sz w:val="28"/>
                <w:szCs w:val="24"/>
              </w:rPr>
              <w:t>Обсуждение плана мероприятий на 2015 год</w:t>
            </w:r>
          </w:p>
        </w:tc>
        <w:tc>
          <w:tcPr>
            <w:tcW w:w="3259" w:type="dxa"/>
          </w:tcPr>
          <w:p w:rsidR="00FD6A24" w:rsidRPr="00B96E7E" w:rsidRDefault="00B96E7E" w:rsidP="005A178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96E7E"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  <w:r w:rsidR="005B225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96E7E">
              <w:rPr>
                <w:rFonts w:ascii="Times New Roman" w:hAnsi="Times New Roman" w:cs="Times New Roman"/>
                <w:sz w:val="28"/>
                <w:szCs w:val="24"/>
              </w:rPr>
              <w:t>Ставрополь</w:t>
            </w:r>
          </w:p>
        </w:tc>
      </w:tr>
      <w:tr w:rsidR="00FD6A24" w:rsidRPr="00B96E7E" w:rsidTr="00B96E7E">
        <w:tc>
          <w:tcPr>
            <w:tcW w:w="15734" w:type="dxa"/>
            <w:gridSpan w:val="3"/>
          </w:tcPr>
          <w:p w:rsidR="00FD6A24" w:rsidRPr="00B96E7E" w:rsidRDefault="00FD6A24" w:rsidP="00FD6A2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6E7E">
              <w:rPr>
                <w:rFonts w:ascii="Times New Roman" w:hAnsi="Times New Roman" w:cs="Times New Roman"/>
                <w:b/>
                <w:sz w:val="28"/>
                <w:szCs w:val="24"/>
              </w:rPr>
              <w:t>Март</w:t>
            </w:r>
          </w:p>
        </w:tc>
      </w:tr>
      <w:tr w:rsidR="00FD6A24" w:rsidRPr="00B96E7E" w:rsidTr="00BA5820">
        <w:tc>
          <w:tcPr>
            <w:tcW w:w="3403" w:type="dxa"/>
          </w:tcPr>
          <w:p w:rsidR="00FD6A24" w:rsidRPr="00BA5820" w:rsidRDefault="00BA5820" w:rsidP="00B96E7E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1</w:t>
            </w:r>
            <w:r w:rsidRPr="00BA5820">
              <w:rPr>
                <w:rFonts w:ascii="Times New Roman" w:hAnsi="Times New Roman" w:cs="Times New Roman"/>
                <w:sz w:val="28"/>
                <w:szCs w:val="32"/>
              </w:rPr>
              <w:t xml:space="preserve"> марта 2015г.</w:t>
            </w:r>
          </w:p>
        </w:tc>
        <w:tc>
          <w:tcPr>
            <w:tcW w:w="9072" w:type="dxa"/>
          </w:tcPr>
          <w:p w:rsidR="00FD6A24" w:rsidRPr="00BA5820" w:rsidRDefault="001E2FD8" w:rsidP="005B225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овместное </w:t>
            </w:r>
            <w:r w:rsidR="00BA5820">
              <w:rPr>
                <w:rFonts w:ascii="Times New Roman" w:hAnsi="Times New Roman" w:cs="Times New Roman"/>
                <w:sz w:val="28"/>
                <w:szCs w:val="24"/>
              </w:rPr>
              <w:t>заседание с краевой универсальной научной библиотекой им.</w:t>
            </w:r>
            <w:r w:rsidR="005B225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A5820">
              <w:rPr>
                <w:rFonts w:ascii="Times New Roman" w:hAnsi="Times New Roman" w:cs="Times New Roman"/>
                <w:sz w:val="28"/>
                <w:szCs w:val="24"/>
              </w:rPr>
              <w:t>М.</w:t>
            </w:r>
            <w:r w:rsidR="005B225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A5820">
              <w:rPr>
                <w:rFonts w:ascii="Times New Roman" w:hAnsi="Times New Roman" w:cs="Times New Roman"/>
                <w:sz w:val="28"/>
                <w:szCs w:val="24"/>
              </w:rPr>
              <w:t>Ю.</w:t>
            </w:r>
            <w:r w:rsidR="005B225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A5820">
              <w:rPr>
                <w:rFonts w:ascii="Times New Roman" w:hAnsi="Times New Roman" w:cs="Times New Roman"/>
                <w:sz w:val="28"/>
                <w:szCs w:val="24"/>
              </w:rPr>
              <w:t>Лермонтов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 посвящённое Году литературы</w:t>
            </w:r>
          </w:p>
        </w:tc>
        <w:tc>
          <w:tcPr>
            <w:tcW w:w="3259" w:type="dxa"/>
          </w:tcPr>
          <w:p w:rsidR="00FD6A24" w:rsidRPr="00B96E7E" w:rsidRDefault="00BA5820" w:rsidP="00FD6A24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96E7E"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  <w:r w:rsidR="005B225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96E7E">
              <w:rPr>
                <w:rFonts w:ascii="Times New Roman" w:hAnsi="Times New Roman" w:cs="Times New Roman"/>
                <w:sz w:val="28"/>
                <w:szCs w:val="24"/>
              </w:rPr>
              <w:t>Ставрополь</w:t>
            </w:r>
          </w:p>
        </w:tc>
      </w:tr>
      <w:tr w:rsidR="00BA5820" w:rsidRPr="00B96E7E" w:rsidTr="00BA5820">
        <w:tc>
          <w:tcPr>
            <w:tcW w:w="3403" w:type="dxa"/>
          </w:tcPr>
          <w:p w:rsidR="00BA5820" w:rsidRPr="00BA5820" w:rsidRDefault="00BA5820" w:rsidP="00D4169F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BA5820">
              <w:rPr>
                <w:rFonts w:ascii="Times New Roman" w:hAnsi="Times New Roman" w:cs="Times New Roman"/>
                <w:sz w:val="28"/>
                <w:szCs w:val="32"/>
              </w:rPr>
              <w:t>19 марта 2015г.</w:t>
            </w:r>
          </w:p>
        </w:tc>
        <w:tc>
          <w:tcPr>
            <w:tcW w:w="9072" w:type="dxa"/>
          </w:tcPr>
          <w:p w:rsidR="00BA5820" w:rsidRPr="00BA5820" w:rsidRDefault="00BA5820" w:rsidP="0066013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A5820">
              <w:rPr>
                <w:rFonts w:ascii="Times New Roman" w:hAnsi="Times New Roman" w:cs="Times New Roman"/>
                <w:sz w:val="28"/>
                <w:szCs w:val="24"/>
              </w:rPr>
              <w:t>Участие в форуме « Совершенствование преподавания русского языка и литературы в школах и вузах Северного Кавказа»</w:t>
            </w:r>
          </w:p>
        </w:tc>
        <w:tc>
          <w:tcPr>
            <w:tcW w:w="3259" w:type="dxa"/>
          </w:tcPr>
          <w:p w:rsidR="00BA5820" w:rsidRPr="00B96E7E" w:rsidRDefault="00BA5820" w:rsidP="00D4169F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96E7E"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  <w:r w:rsidR="005B225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96E7E">
              <w:rPr>
                <w:rFonts w:ascii="Times New Roman" w:hAnsi="Times New Roman" w:cs="Times New Roman"/>
                <w:sz w:val="28"/>
                <w:szCs w:val="24"/>
              </w:rPr>
              <w:t>Ставрополь</w:t>
            </w:r>
          </w:p>
        </w:tc>
      </w:tr>
      <w:tr w:rsidR="00BA5820" w:rsidRPr="00B96E7E" w:rsidTr="00BA5820">
        <w:tc>
          <w:tcPr>
            <w:tcW w:w="3403" w:type="dxa"/>
          </w:tcPr>
          <w:p w:rsidR="00BA5820" w:rsidRPr="00B96E7E" w:rsidRDefault="00BA5820" w:rsidP="00D72AF6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96E7E">
              <w:rPr>
                <w:rFonts w:ascii="Times New Roman" w:hAnsi="Times New Roman" w:cs="Times New Roman"/>
                <w:sz w:val="28"/>
                <w:szCs w:val="24"/>
              </w:rPr>
              <w:t>25-26 марта 2015 г.</w:t>
            </w:r>
          </w:p>
        </w:tc>
        <w:tc>
          <w:tcPr>
            <w:tcW w:w="9072" w:type="dxa"/>
          </w:tcPr>
          <w:p w:rsidR="00BA5820" w:rsidRPr="00B96E7E" w:rsidRDefault="00BA5820" w:rsidP="00BA5820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частие во </w:t>
            </w:r>
            <w:r w:rsidRPr="00B96E7E">
              <w:rPr>
                <w:rFonts w:ascii="Times New Roman" w:hAnsi="Times New Roman" w:cs="Times New Roman"/>
                <w:sz w:val="28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й</w:t>
            </w:r>
            <w:r w:rsidRPr="00B96E7E">
              <w:rPr>
                <w:rFonts w:ascii="Times New Roman" w:hAnsi="Times New Roman" w:cs="Times New Roman"/>
                <w:sz w:val="28"/>
                <w:szCs w:val="24"/>
              </w:rPr>
              <w:t xml:space="preserve"> научно-практичес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й</w:t>
            </w:r>
            <w:r w:rsidRPr="00B96E7E">
              <w:rPr>
                <w:rFonts w:ascii="Times New Roman" w:hAnsi="Times New Roman" w:cs="Times New Roman"/>
                <w:sz w:val="28"/>
                <w:szCs w:val="24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="00660134">
              <w:rPr>
                <w:rFonts w:ascii="Times New Roman" w:hAnsi="Times New Roman" w:cs="Times New Roman"/>
                <w:sz w:val="28"/>
                <w:szCs w:val="24"/>
              </w:rPr>
              <w:t>, организуемой Ставропольским краевым институтом развития образования, повышения квалификации и переподготовки работников образования.</w:t>
            </w:r>
          </w:p>
        </w:tc>
        <w:tc>
          <w:tcPr>
            <w:tcW w:w="3259" w:type="dxa"/>
          </w:tcPr>
          <w:p w:rsidR="00BA5820" w:rsidRPr="00B96E7E" w:rsidRDefault="00BA5820" w:rsidP="00D72AF6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96E7E"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  <w:r w:rsidR="005B225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96E7E">
              <w:rPr>
                <w:rFonts w:ascii="Times New Roman" w:hAnsi="Times New Roman" w:cs="Times New Roman"/>
                <w:sz w:val="28"/>
                <w:szCs w:val="24"/>
              </w:rPr>
              <w:t>Ставрополь</w:t>
            </w:r>
          </w:p>
        </w:tc>
      </w:tr>
      <w:tr w:rsidR="00BA5820" w:rsidRPr="00B96E7E" w:rsidTr="00B96E7E">
        <w:tc>
          <w:tcPr>
            <w:tcW w:w="15734" w:type="dxa"/>
            <w:gridSpan w:val="3"/>
          </w:tcPr>
          <w:p w:rsidR="00BA5820" w:rsidRPr="00B96E7E" w:rsidRDefault="00BA5820" w:rsidP="00CD375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прель</w:t>
            </w:r>
          </w:p>
        </w:tc>
      </w:tr>
      <w:tr w:rsidR="00BA5820" w:rsidRPr="00B96E7E" w:rsidTr="00BA5820">
        <w:tc>
          <w:tcPr>
            <w:tcW w:w="3403" w:type="dxa"/>
          </w:tcPr>
          <w:p w:rsidR="00BA5820" w:rsidRDefault="00BA5820" w:rsidP="00BA582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прель</w:t>
            </w:r>
            <w:r w:rsidRPr="00B96E7E">
              <w:rPr>
                <w:rFonts w:ascii="Times New Roman" w:hAnsi="Times New Roman" w:cs="Times New Roman"/>
                <w:sz w:val="28"/>
                <w:szCs w:val="24"/>
              </w:rPr>
              <w:t xml:space="preserve"> 2015 г.</w:t>
            </w:r>
          </w:p>
        </w:tc>
        <w:tc>
          <w:tcPr>
            <w:tcW w:w="9072" w:type="dxa"/>
          </w:tcPr>
          <w:p w:rsidR="00BA5820" w:rsidRPr="00BA5820" w:rsidRDefault="00660134" w:rsidP="00BA582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седание. </w:t>
            </w:r>
            <w:r w:rsidR="00BA5820" w:rsidRPr="00BA5820">
              <w:rPr>
                <w:rFonts w:ascii="Times New Roman" w:hAnsi="Times New Roman" w:cs="Times New Roman"/>
                <w:sz w:val="28"/>
                <w:szCs w:val="24"/>
              </w:rPr>
              <w:t>Встреча с В.</w:t>
            </w:r>
            <w:r w:rsidR="005B225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A5820" w:rsidRPr="00BA5820">
              <w:rPr>
                <w:rFonts w:ascii="Times New Roman" w:hAnsi="Times New Roman" w:cs="Times New Roman"/>
                <w:sz w:val="28"/>
                <w:szCs w:val="24"/>
              </w:rPr>
              <w:t>Н.</w:t>
            </w:r>
            <w:r w:rsidR="005B225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A5820" w:rsidRPr="00BA5820">
              <w:rPr>
                <w:rFonts w:ascii="Times New Roman" w:hAnsi="Times New Roman" w:cs="Times New Roman"/>
                <w:sz w:val="28"/>
                <w:szCs w:val="24"/>
              </w:rPr>
              <w:t>Соколовым-Лермонтовым</w:t>
            </w:r>
          </w:p>
        </w:tc>
        <w:tc>
          <w:tcPr>
            <w:tcW w:w="3259" w:type="dxa"/>
          </w:tcPr>
          <w:p w:rsidR="00BA5820" w:rsidRDefault="00BA5820" w:rsidP="00BA582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96E7E"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  <w:r w:rsidR="005B225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96E7E">
              <w:rPr>
                <w:rFonts w:ascii="Times New Roman" w:hAnsi="Times New Roman" w:cs="Times New Roman"/>
                <w:sz w:val="28"/>
                <w:szCs w:val="24"/>
              </w:rPr>
              <w:t>Ставрополь</w:t>
            </w:r>
          </w:p>
        </w:tc>
      </w:tr>
      <w:tr w:rsidR="00BA5820" w:rsidRPr="00B96E7E" w:rsidTr="002E5418">
        <w:tc>
          <w:tcPr>
            <w:tcW w:w="15734" w:type="dxa"/>
            <w:gridSpan w:val="3"/>
          </w:tcPr>
          <w:p w:rsidR="00BA5820" w:rsidRPr="00B96E7E" w:rsidRDefault="00BA5820" w:rsidP="00BA5820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B96E7E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Сентябрь</w:t>
            </w:r>
          </w:p>
        </w:tc>
      </w:tr>
      <w:tr w:rsidR="00BA5820" w:rsidRPr="00B96E7E" w:rsidTr="00BA5820">
        <w:tc>
          <w:tcPr>
            <w:tcW w:w="3403" w:type="dxa"/>
          </w:tcPr>
          <w:p w:rsidR="00BA5820" w:rsidRPr="00B96E7E" w:rsidRDefault="00BA5820" w:rsidP="008614D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96E7E">
              <w:rPr>
                <w:rFonts w:ascii="Times New Roman" w:hAnsi="Times New Roman" w:cs="Times New Roman"/>
                <w:sz w:val="28"/>
                <w:szCs w:val="24"/>
              </w:rPr>
              <w:t>февраль-сентябрь 2015 г.</w:t>
            </w:r>
          </w:p>
        </w:tc>
        <w:tc>
          <w:tcPr>
            <w:tcW w:w="9072" w:type="dxa"/>
          </w:tcPr>
          <w:p w:rsidR="00BA5820" w:rsidRPr="00B96E7E" w:rsidRDefault="00BA5820" w:rsidP="008614D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96E7E">
              <w:rPr>
                <w:rFonts w:ascii="Times New Roman" w:hAnsi="Times New Roman" w:cs="Times New Roman"/>
                <w:sz w:val="28"/>
                <w:szCs w:val="24"/>
              </w:rPr>
              <w:t>Реализация проекта «Колокольчик мира, памяти и радости»</w:t>
            </w:r>
          </w:p>
        </w:tc>
        <w:tc>
          <w:tcPr>
            <w:tcW w:w="3259" w:type="dxa"/>
          </w:tcPr>
          <w:p w:rsidR="001E2FD8" w:rsidRDefault="00BA5820" w:rsidP="00B96E7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96E7E">
              <w:rPr>
                <w:rFonts w:ascii="Times New Roman" w:hAnsi="Times New Roman" w:cs="Times New Roman"/>
                <w:sz w:val="28"/>
                <w:szCs w:val="24"/>
              </w:rPr>
              <w:t xml:space="preserve">г. Волгоград </w:t>
            </w:r>
          </w:p>
          <w:p w:rsidR="00BA5820" w:rsidRPr="00B96E7E" w:rsidRDefault="00BA5820" w:rsidP="00B96E7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96E7E">
              <w:rPr>
                <w:rFonts w:ascii="Times New Roman" w:hAnsi="Times New Roman" w:cs="Times New Roman"/>
                <w:sz w:val="28"/>
                <w:szCs w:val="24"/>
              </w:rPr>
              <w:t>(выездное заседание)</w:t>
            </w:r>
          </w:p>
        </w:tc>
      </w:tr>
      <w:tr w:rsidR="00BA5820" w:rsidRPr="00B96E7E" w:rsidTr="00BA5820">
        <w:tc>
          <w:tcPr>
            <w:tcW w:w="3403" w:type="dxa"/>
          </w:tcPr>
          <w:p w:rsidR="00BA5820" w:rsidRPr="00B96E7E" w:rsidRDefault="00BA5820" w:rsidP="00CD3750">
            <w:pPr>
              <w:jc w:val="both"/>
              <w:rPr>
                <w:rFonts w:ascii="Times New Roman" w:eastAsia="SimSu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9072" w:type="dxa"/>
          </w:tcPr>
          <w:p w:rsidR="00BA5820" w:rsidRPr="00B96E7E" w:rsidRDefault="00BA5820" w:rsidP="00F05DEF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B96E7E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Октябрь</w:t>
            </w:r>
          </w:p>
        </w:tc>
        <w:tc>
          <w:tcPr>
            <w:tcW w:w="3259" w:type="dxa"/>
          </w:tcPr>
          <w:p w:rsidR="00BA5820" w:rsidRPr="00B96E7E" w:rsidRDefault="00BA5820" w:rsidP="005A178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BA5820" w:rsidRPr="00B96E7E" w:rsidTr="00BA5820">
        <w:tc>
          <w:tcPr>
            <w:tcW w:w="3403" w:type="dxa"/>
          </w:tcPr>
          <w:p w:rsidR="00BA5820" w:rsidRPr="00B96E7E" w:rsidRDefault="00BA5820" w:rsidP="0050688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96E7E">
              <w:rPr>
                <w:rFonts w:ascii="Times New Roman" w:hAnsi="Times New Roman" w:cs="Times New Roman"/>
                <w:sz w:val="28"/>
                <w:szCs w:val="24"/>
              </w:rPr>
              <w:t>октябрь</w:t>
            </w:r>
            <w:r w:rsidRPr="00B96E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2015 </w:t>
            </w:r>
            <w:r w:rsidRPr="00B96E7E"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</w:p>
        </w:tc>
        <w:tc>
          <w:tcPr>
            <w:tcW w:w="9072" w:type="dxa"/>
          </w:tcPr>
          <w:p w:rsidR="00BA5820" w:rsidRPr="00B96E7E" w:rsidRDefault="001E2FD8" w:rsidP="001E2F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Участие в </w:t>
            </w:r>
            <w:r w:rsidR="00BA5820" w:rsidRPr="00B96E7E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III</w:t>
            </w:r>
            <w:r w:rsidR="00BA5820" w:rsidRPr="00B96E7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Всероссийс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м</w:t>
            </w:r>
            <w:r w:rsidR="00BA5820" w:rsidRPr="00B96E7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съез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е</w:t>
            </w:r>
            <w:r w:rsidR="00BA5820" w:rsidRPr="00B96E7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учителей русского языка и литературы, посвящен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м</w:t>
            </w:r>
            <w:r w:rsidR="00BA5820" w:rsidRPr="00B96E7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Году литературы</w:t>
            </w:r>
          </w:p>
        </w:tc>
        <w:tc>
          <w:tcPr>
            <w:tcW w:w="3259" w:type="dxa"/>
          </w:tcPr>
          <w:p w:rsidR="00BA5820" w:rsidRPr="00B96E7E" w:rsidRDefault="00BA5820" w:rsidP="005A1787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96E7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г. Махачкала и регионы России</w:t>
            </w:r>
          </w:p>
        </w:tc>
      </w:tr>
      <w:tr w:rsidR="00BA5820" w:rsidRPr="00B96E7E" w:rsidTr="00BA5820">
        <w:tc>
          <w:tcPr>
            <w:tcW w:w="3403" w:type="dxa"/>
          </w:tcPr>
          <w:p w:rsidR="00BA5820" w:rsidRPr="00B96E7E" w:rsidRDefault="00BA5820" w:rsidP="0050688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072" w:type="dxa"/>
          </w:tcPr>
          <w:p w:rsidR="00BA5820" w:rsidRPr="00B96E7E" w:rsidRDefault="00BA5820" w:rsidP="00F05D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B96E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Ноябрь</w:t>
            </w:r>
          </w:p>
        </w:tc>
        <w:tc>
          <w:tcPr>
            <w:tcW w:w="3259" w:type="dxa"/>
          </w:tcPr>
          <w:p w:rsidR="00BA5820" w:rsidRPr="00B96E7E" w:rsidRDefault="00BA5820" w:rsidP="005A1787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BA5820" w:rsidRPr="00B96E7E" w:rsidTr="00BA5820">
        <w:tc>
          <w:tcPr>
            <w:tcW w:w="3403" w:type="dxa"/>
          </w:tcPr>
          <w:p w:rsidR="00BA5820" w:rsidRPr="00B96E7E" w:rsidRDefault="00BA5820" w:rsidP="0050688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96E7E">
              <w:rPr>
                <w:rFonts w:ascii="Times New Roman" w:hAnsi="Times New Roman" w:cs="Times New Roman"/>
                <w:sz w:val="28"/>
                <w:szCs w:val="24"/>
              </w:rPr>
              <w:t>26 ноября 2015 г.</w:t>
            </w:r>
          </w:p>
        </w:tc>
        <w:tc>
          <w:tcPr>
            <w:tcW w:w="9072" w:type="dxa"/>
          </w:tcPr>
          <w:p w:rsidR="00BA5820" w:rsidRPr="00B96E7E" w:rsidRDefault="00BA5820" w:rsidP="005A178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96E7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сероссийский словарный диктант, посвященный Году литературы</w:t>
            </w:r>
          </w:p>
        </w:tc>
        <w:tc>
          <w:tcPr>
            <w:tcW w:w="3259" w:type="dxa"/>
          </w:tcPr>
          <w:p w:rsidR="00BA5820" w:rsidRPr="00B96E7E" w:rsidRDefault="00BA5820" w:rsidP="0088045D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96E7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г. Москва </w:t>
            </w:r>
            <w:r w:rsidRPr="00B96E7E">
              <w:rPr>
                <w:rFonts w:ascii="Times New Roman" w:hAnsi="Times New Roman" w:cs="Times New Roman"/>
                <w:sz w:val="28"/>
                <w:szCs w:val="24"/>
              </w:rPr>
              <w:t>и регионы России</w:t>
            </w:r>
          </w:p>
        </w:tc>
      </w:tr>
      <w:tr w:rsidR="00BA5820" w:rsidRPr="00B96E7E" w:rsidTr="00BA5820">
        <w:tc>
          <w:tcPr>
            <w:tcW w:w="3403" w:type="dxa"/>
          </w:tcPr>
          <w:p w:rsidR="00BA5820" w:rsidRPr="00B96E7E" w:rsidRDefault="00BA5820" w:rsidP="00AC6F9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B96E7E">
              <w:rPr>
                <w:rFonts w:ascii="Times New Roman" w:hAnsi="Times New Roman" w:cs="Times New Roman"/>
                <w:sz w:val="28"/>
                <w:szCs w:val="24"/>
              </w:rPr>
              <w:t>оябрь</w:t>
            </w:r>
            <w:r w:rsidRPr="00B96E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2015 </w:t>
            </w:r>
            <w:r w:rsidRPr="00B96E7E"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</w:p>
        </w:tc>
        <w:tc>
          <w:tcPr>
            <w:tcW w:w="9072" w:type="dxa"/>
          </w:tcPr>
          <w:p w:rsidR="00BA5820" w:rsidRPr="00B96E7E" w:rsidRDefault="00BA5820" w:rsidP="00AC6F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онференция «Литература о Великой Отечественной войне»</w:t>
            </w:r>
          </w:p>
        </w:tc>
        <w:tc>
          <w:tcPr>
            <w:tcW w:w="3259" w:type="dxa"/>
          </w:tcPr>
          <w:p w:rsidR="00BA5820" w:rsidRPr="00B96E7E" w:rsidRDefault="00BA5820" w:rsidP="0088045D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96E7E"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  <w:r w:rsidR="005B225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96E7E">
              <w:rPr>
                <w:rFonts w:ascii="Times New Roman" w:hAnsi="Times New Roman" w:cs="Times New Roman"/>
                <w:sz w:val="28"/>
                <w:szCs w:val="24"/>
              </w:rPr>
              <w:t>Ставрополь</w:t>
            </w:r>
          </w:p>
        </w:tc>
      </w:tr>
      <w:tr w:rsidR="00BA5820" w:rsidRPr="00B96E7E" w:rsidTr="00BA5820">
        <w:tc>
          <w:tcPr>
            <w:tcW w:w="3403" w:type="dxa"/>
          </w:tcPr>
          <w:p w:rsidR="00BA5820" w:rsidRPr="00B96E7E" w:rsidRDefault="00BA5820" w:rsidP="0050688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072" w:type="dxa"/>
          </w:tcPr>
          <w:p w:rsidR="00BA5820" w:rsidRPr="00B96E7E" w:rsidRDefault="00BA5820" w:rsidP="00F05D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B96E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Декабрь</w:t>
            </w:r>
          </w:p>
        </w:tc>
        <w:tc>
          <w:tcPr>
            <w:tcW w:w="3259" w:type="dxa"/>
          </w:tcPr>
          <w:p w:rsidR="00BA5820" w:rsidRPr="00B96E7E" w:rsidRDefault="00BA5820" w:rsidP="0088045D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BA5820" w:rsidRPr="00B96E7E" w:rsidTr="00BA5820">
        <w:trPr>
          <w:trHeight w:val="551"/>
        </w:trPr>
        <w:tc>
          <w:tcPr>
            <w:tcW w:w="3403" w:type="dxa"/>
          </w:tcPr>
          <w:p w:rsidR="00BA5820" w:rsidRPr="00B96E7E" w:rsidRDefault="00BA5820" w:rsidP="00B96E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96E7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екабрь 2015 г.</w:t>
            </w:r>
          </w:p>
        </w:tc>
        <w:tc>
          <w:tcPr>
            <w:tcW w:w="9072" w:type="dxa"/>
          </w:tcPr>
          <w:p w:rsidR="00BA5820" w:rsidRPr="00B96E7E" w:rsidRDefault="00BA5820" w:rsidP="005068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96E7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ечер романсов на стихи известных поэтов</w:t>
            </w:r>
          </w:p>
        </w:tc>
        <w:tc>
          <w:tcPr>
            <w:tcW w:w="3259" w:type="dxa"/>
          </w:tcPr>
          <w:p w:rsidR="00BA5820" w:rsidRPr="00B96E7E" w:rsidRDefault="00BA5820" w:rsidP="0088045D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96E7E"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  <w:r w:rsidR="005B225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96E7E">
              <w:rPr>
                <w:rFonts w:ascii="Times New Roman" w:hAnsi="Times New Roman" w:cs="Times New Roman"/>
                <w:sz w:val="28"/>
                <w:szCs w:val="24"/>
              </w:rPr>
              <w:t>Ставрополь</w:t>
            </w:r>
          </w:p>
        </w:tc>
      </w:tr>
    </w:tbl>
    <w:p w:rsidR="00C81E45" w:rsidRPr="001D7BC7" w:rsidRDefault="00C81E45" w:rsidP="00901B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sectPr w:rsidR="00C81E45" w:rsidRPr="001D7BC7" w:rsidSect="007C4789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E45"/>
    <w:rsid w:val="000257C3"/>
    <w:rsid w:val="000458EC"/>
    <w:rsid w:val="00070B86"/>
    <w:rsid w:val="000C7B12"/>
    <w:rsid w:val="00111B2A"/>
    <w:rsid w:val="00120942"/>
    <w:rsid w:val="00146BDC"/>
    <w:rsid w:val="001D7BC7"/>
    <w:rsid w:val="001E2FD8"/>
    <w:rsid w:val="00260776"/>
    <w:rsid w:val="00276DD2"/>
    <w:rsid w:val="002C44CB"/>
    <w:rsid w:val="002E1EBC"/>
    <w:rsid w:val="002F195E"/>
    <w:rsid w:val="00326F21"/>
    <w:rsid w:val="00364E30"/>
    <w:rsid w:val="003650F2"/>
    <w:rsid w:val="0038046A"/>
    <w:rsid w:val="003E65C2"/>
    <w:rsid w:val="003F6AB4"/>
    <w:rsid w:val="00404DBA"/>
    <w:rsid w:val="00421CF3"/>
    <w:rsid w:val="0043553A"/>
    <w:rsid w:val="00460807"/>
    <w:rsid w:val="00465B2C"/>
    <w:rsid w:val="00492AB5"/>
    <w:rsid w:val="0050688B"/>
    <w:rsid w:val="00520B91"/>
    <w:rsid w:val="00525583"/>
    <w:rsid w:val="00541FBF"/>
    <w:rsid w:val="00562F8E"/>
    <w:rsid w:val="00590852"/>
    <w:rsid w:val="00590EE2"/>
    <w:rsid w:val="005915AC"/>
    <w:rsid w:val="005A16E3"/>
    <w:rsid w:val="005A1787"/>
    <w:rsid w:val="005B2251"/>
    <w:rsid w:val="00605BB2"/>
    <w:rsid w:val="0065582D"/>
    <w:rsid w:val="00660134"/>
    <w:rsid w:val="006B7703"/>
    <w:rsid w:val="006C5445"/>
    <w:rsid w:val="006D4F36"/>
    <w:rsid w:val="006E773C"/>
    <w:rsid w:val="007351A3"/>
    <w:rsid w:val="00761586"/>
    <w:rsid w:val="007C4789"/>
    <w:rsid w:val="008236E4"/>
    <w:rsid w:val="008705A4"/>
    <w:rsid w:val="0088045D"/>
    <w:rsid w:val="008F7B4F"/>
    <w:rsid w:val="00901BF6"/>
    <w:rsid w:val="00923FC6"/>
    <w:rsid w:val="0098082D"/>
    <w:rsid w:val="00997C28"/>
    <w:rsid w:val="009D5189"/>
    <w:rsid w:val="009D70A0"/>
    <w:rsid w:val="009F4BC9"/>
    <w:rsid w:val="00A04166"/>
    <w:rsid w:val="00A87747"/>
    <w:rsid w:val="00AC6F92"/>
    <w:rsid w:val="00AD059A"/>
    <w:rsid w:val="00AD2B08"/>
    <w:rsid w:val="00B00E06"/>
    <w:rsid w:val="00B56115"/>
    <w:rsid w:val="00B96E7E"/>
    <w:rsid w:val="00BA5820"/>
    <w:rsid w:val="00C64C54"/>
    <w:rsid w:val="00C81E45"/>
    <w:rsid w:val="00C834F7"/>
    <w:rsid w:val="00CB0235"/>
    <w:rsid w:val="00CB6AF3"/>
    <w:rsid w:val="00CD3750"/>
    <w:rsid w:val="00D4635F"/>
    <w:rsid w:val="00DA2424"/>
    <w:rsid w:val="00DE0BFC"/>
    <w:rsid w:val="00E06E65"/>
    <w:rsid w:val="00E7357E"/>
    <w:rsid w:val="00E80F69"/>
    <w:rsid w:val="00EC03FC"/>
    <w:rsid w:val="00F05D9E"/>
    <w:rsid w:val="00F05DEF"/>
    <w:rsid w:val="00F11FBC"/>
    <w:rsid w:val="00F268F0"/>
    <w:rsid w:val="00FA7800"/>
    <w:rsid w:val="00FD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627419-8E7F-4512-B18B-0C7EB08F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CD37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0A008-0D38-4BDD-B7CF-4D626738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USya</dc:creator>
  <cp:lastModifiedBy>АССУЛ</cp:lastModifiedBy>
  <cp:revision>4</cp:revision>
  <cp:lastPrinted>2014-08-12T12:35:00Z</cp:lastPrinted>
  <dcterms:created xsi:type="dcterms:W3CDTF">2015-02-18T13:24:00Z</dcterms:created>
  <dcterms:modified xsi:type="dcterms:W3CDTF">2015-02-18T13:29:00Z</dcterms:modified>
</cp:coreProperties>
</file>